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A0" w:rsidRPr="00077CA8" w:rsidRDefault="004D671D" w:rsidP="004D671D">
      <w:pPr>
        <w:spacing w:after="0" w:line="240" w:lineRule="auto"/>
        <w:jc w:val="center"/>
        <w:rPr>
          <w:b/>
        </w:rPr>
      </w:pPr>
      <w:r w:rsidRPr="00077CA8">
        <w:rPr>
          <w:b/>
        </w:rPr>
        <w:t>Bourne PTA Meeting</w:t>
      </w:r>
      <w:r w:rsidR="00077CA8">
        <w:rPr>
          <w:b/>
        </w:rPr>
        <w:t xml:space="preserve"> Minutes</w:t>
      </w:r>
    </w:p>
    <w:p w:rsidR="004D671D" w:rsidRPr="00077CA8" w:rsidRDefault="00230EB2" w:rsidP="004D671D">
      <w:pPr>
        <w:spacing w:after="0" w:line="240" w:lineRule="auto"/>
        <w:jc w:val="center"/>
        <w:rPr>
          <w:b/>
        </w:rPr>
      </w:pPr>
      <w:r>
        <w:rPr>
          <w:b/>
        </w:rPr>
        <w:t>10/11</w:t>
      </w:r>
      <w:r w:rsidR="00FE50E8">
        <w:rPr>
          <w:b/>
        </w:rPr>
        <w:t>/17</w:t>
      </w:r>
    </w:p>
    <w:p w:rsidR="004D671D" w:rsidRDefault="004D671D" w:rsidP="004D671D">
      <w:pPr>
        <w:spacing w:after="0" w:line="240" w:lineRule="auto"/>
        <w:jc w:val="center"/>
      </w:pPr>
      <w:r w:rsidRPr="00077CA8">
        <w:rPr>
          <w:b/>
        </w:rPr>
        <w:t xml:space="preserve">Bourne Middle School </w:t>
      </w:r>
      <w:r w:rsidR="009B0C57" w:rsidRPr="00077CA8">
        <w:rPr>
          <w:b/>
        </w:rPr>
        <w:t>Media Center</w:t>
      </w:r>
    </w:p>
    <w:p w:rsidR="009B0C57" w:rsidRDefault="009B0C57" w:rsidP="004D671D">
      <w:pPr>
        <w:spacing w:after="0" w:line="240" w:lineRule="auto"/>
        <w:jc w:val="center"/>
      </w:pPr>
    </w:p>
    <w:p w:rsidR="009B0C57" w:rsidRDefault="00056E63" w:rsidP="004D671D">
      <w:pPr>
        <w:spacing w:after="0" w:line="240" w:lineRule="auto"/>
      </w:pPr>
      <w:r>
        <w:rPr>
          <w:b/>
        </w:rPr>
        <w:t xml:space="preserve">BOARD MEMBERS </w:t>
      </w:r>
      <w:r w:rsidR="00077CA8" w:rsidRPr="00056E63">
        <w:rPr>
          <w:b/>
        </w:rPr>
        <w:t>PRESENT</w:t>
      </w:r>
      <w:r w:rsidR="004D671D" w:rsidRPr="00056E63">
        <w:rPr>
          <w:b/>
        </w:rPr>
        <w:t>:</w:t>
      </w:r>
      <w:r w:rsidR="009B0C57">
        <w:t xml:space="preserve"> </w:t>
      </w:r>
      <w:r w:rsidR="005D5EA5">
        <w:t xml:space="preserve">Heather Rauch, Emily Hogan, Aislinn </w:t>
      </w:r>
      <w:proofErr w:type="spellStart"/>
      <w:r w:rsidR="005D5EA5">
        <w:t>Gettings</w:t>
      </w:r>
      <w:proofErr w:type="spellEnd"/>
      <w:r w:rsidR="005D5EA5">
        <w:t xml:space="preserve">, </w:t>
      </w:r>
      <w:r w:rsidR="004A1A98">
        <w:t xml:space="preserve"> </w:t>
      </w:r>
      <w:r w:rsidR="00A91421">
        <w:t xml:space="preserve">Pat Frost, Judy </w:t>
      </w:r>
      <w:proofErr w:type="spellStart"/>
      <w:r w:rsidR="00A91421">
        <w:t>Ariagno</w:t>
      </w:r>
      <w:proofErr w:type="spellEnd"/>
      <w:r w:rsidR="00F24AA0">
        <w:t xml:space="preserve">, </w:t>
      </w:r>
      <w:r w:rsidR="00230EB2">
        <w:t xml:space="preserve">Kelly Buckley, </w:t>
      </w:r>
      <w:r w:rsidR="005D5EA5">
        <w:t xml:space="preserve">Lisa </w:t>
      </w:r>
      <w:proofErr w:type="spellStart"/>
      <w:r w:rsidR="005D5EA5">
        <w:t>Bushueff</w:t>
      </w:r>
      <w:proofErr w:type="spellEnd"/>
      <w:r w:rsidR="005D5EA5">
        <w:t xml:space="preserve">, </w:t>
      </w:r>
      <w:r w:rsidR="005242C8">
        <w:t xml:space="preserve">Melanie Curran, </w:t>
      </w:r>
      <w:r w:rsidR="005D5EA5">
        <w:t xml:space="preserve">Linda Dupuis, Kristi Hawkes, </w:t>
      </w:r>
      <w:r w:rsidR="004758B6">
        <w:t>Tina Jackson</w:t>
      </w:r>
      <w:r w:rsidR="00F24AA0">
        <w:t>,</w:t>
      </w:r>
      <w:r w:rsidR="004B487D">
        <w:t xml:space="preserve"> </w:t>
      </w:r>
      <w:r w:rsidR="00F24AA0">
        <w:t>Jenn</w:t>
      </w:r>
      <w:r w:rsidR="00230EB2">
        <w:t xml:space="preserve"> Mello, Kristin Tarantino</w:t>
      </w:r>
    </w:p>
    <w:p w:rsidR="009B0C57" w:rsidRDefault="009B0C57" w:rsidP="004D671D">
      <w:pPr>
        <w:spacing w:after="0" w:line="240" w:lineRule="auto"/>
      </w:pPr>
    </w:p>
    <w:p w:rsidR="00234B99" w:rsidRDefault="005D5EA5" w:rsidP="004D671D">
      <w:pPr>
        <w:spacing w:after="0" w:line="240" w:lineRule="auto"/>
      </w:pPr>
      <w:r w:rsidRPr="00056E63">
        <w:rPr>
          <w:b/>
        </w:rPr>
        <w:t>NUMBER OF OTHERS</w:t>
      </w:r>
      <w:r w:rsidR="00077CA8" w:rsidRPr="00056E63">
        <w:rPr>
          <w:b/>
        </w:rPr>
        <w:t xml:space="preserve"> PRESENT</w:t>
      </w:r>
      <w:r w:rsidR="00D94CD4" w:rsidRPr="00056E63">
        <w:rPr>
          <w:b/>
        </w:rPr>
        <w:t>:</w:t>
      </w:r>
      <w:r w:rsidR="00D94CD4">
        <w:t xml:space="preserve"> </w:t>
      </w:r>
      <w:r w:rsidR="00234B99">
        <w:t xml:space="preserve"> </w:t>
      </w:r>
      <w:r w:rsidR="00F24AA0">
        <w:t xml:space="preserve"> </w:t>
      </w:r>
      <w:r w:rsidR="00230EB2">
        <w:t>1</w:t>
      </w:r>
      <w:r>
        <w:t xml:space="preserve"> </w:t>
      </w:r>
    </w:p>
    <w:p w:rsidR="00234B99" w:rsidRDefault="00234B99" w:rsidP="004D671D">
      <w:pPr>
        <w:spacing w:after="0" w:line="240" w:lineRule="auto"/>
      </w:pPr>
    </w:p>
    <w:p w:rsidR="009B0C57" w:rsidRPr="00056E63" w:rsidRDefault="00532B15" w:rsidP="004D671D">
      <w:pPr>
        <w:spacing w:after="0" w:line="240" w:lineRule="auto"/>
        <w:rPr>
          <w:b/>
        </w:rPr>
      </w:pPr>
      <w:r w:rsidRPr="00056E63">
        <w:rPr>
          <w:b/>
        </w:rPr>
        <w:t>REPORTS OF OFFICERS</w:t>
      </w:r>
    </w:p>
    <w:p w:rsidR="004B487D" w:rsidRDefault="00532B15" w:rsidP="00532B15">
      <w:pPr>
        <w:spacing w:after="0" w:line="240" w:lineRule="auto"/>
        <w:ind w:left="360"/>
      </w:pPr>
      <w:r w:rsidRPr="00056E63">
        <w:rPr>
          <w:i/>
          <w:u w:val="single"/>
        </w:rPr>
        <w:t>Secretary</w:t>
      </w:r>
      <w:r>
        <w:t xml:space="preserve"> – </w:t>
      </w:r>
      <w:proofErr w:type="spellStart"/>
      <w:r>
        <w:t>Aproval</w:t>
      </w:r>
      <w:proofErr w:type="spellEnd"/>
      <w:r>
        <w:t xml:space="preserve"> of</w:t>
      </w:r>
      <w:r w:rsidR="0018420A">
        <w:t xml:space="preserve"> Minutes….motion to approve September</w:t>
      </w:r>
      <w:r>
        <w:t xml:space="preserve"> 2017 meeting minutes, approved</w:t>
      </w:r>
      <w:r w:rsidR="0018420A">
        <w:t xml:space="preserve"> with update to Treasury balance ($35,203.69)</w:t>
      </w:r>
    </w:p>
    <w:p w:rsidR="00532B15" w:rsidRDefault="00532B15" w:rsidP="00532B15">
      <w:pPr>
        <w:spacing w:after="0" w:line="240" w:lineRule="auto"/>
        <w:ind w:left="360"/>
      </w:pPr>
    </w:p>
    <w:p w:rsidR="00532B15" w:rsidRDefault="00532B15" w:rsidP="00532B15">
      <w:pPr>
        <w:spacing w:after="0" w:line="240" w:lineRule="auto"/>
        <w:ind w:left="360"/>
      </w:pPr>
      <w:proofErr w:type="gramStart"/>
      <w:r w:rsidRPr="00056E63">
        <w:rPr>
          <w:i/>
          <w:u w:val="single"/>
        </w:rPr>
        <w:t>President</w:t>
      </w:r>
      <w:r>
        <w:t>-</w:t>
      </w:r>
      <w:r w:rsidR="008A6A1D" w:rsidRPr="008A6A1D">
        <w:t xml:space="preserve"> </w:t>
      </w:r>
      <w:r w:rsidR="0018420A">
        <w:t>Review of district report</w:t>
      </w:r>
      <w:r w:rsidR="008A6A1D">
        <w:t>.</w:t>
      </w:r>
      <w:proofErr w:type="gramEnd"/>
      <w:r w:rsidR="008A6A1D">
        <w:t xml:space="preserve">  </w:t>
      </w:r>
      <w:proofErr w:type="gramStart"/>
      <w:r w:rsidR="0018420A">
        <w:t xml:space="preserve">Meeting with Mr. </w:t>
      </w:r>
      <w:proofErr w:type="spellStart"/>
      <w:r w:rsidR="0018420A">
        <w:t>Lamarche</w:t>
      </w:r>
      <w:proofErr w:type="spellEnd"/>
      <w:r w:rsidR="0018420A">
        <w:t xml:space="preserve"> included discussion about tool kit for ‘Friends Matter’.</w:t>
      </w:r>
      <w:proofErr w:type="gramEnd"/>
    </w:p>
    <w:p w:rsidR="00532B15" w:rsidRDefault="00532B15" w:rsidP="00532B15">
      <w:pPr>
        <w:spacing w:after="0" w:line="240" w:lineRule="auto"/>
        <w:ind w:left="360"/>
      </w:pPr>
    </w:p>
    <w:p w:rsidR="0018420A" w:rsidRDefault="00532B15" w:rsidP="00532B15">
      <w:pPr>
        <w:spacing w:after="0" w:line="240" w:lineRule="auto"/>
        <w:ind w:left="360"/>
      </w:pPr>
      <w:r w:rsidRPr="00056E63">
        <w:rPr>
          <w:i/>
          <w:u w:val="single"/>
        </w:rPr>
        <w:t>Vice President</w:t>
      </w:r>
      <w:r>
        <w:t xml:space="preserve"> – </w:t>
      </w:r>
    </w:p>
    <w:p w:rsidR="00532B15" w:rsidRDefault="00532B15" w:rsidP="0018420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roposed bylaw changes.  </w:t>
      </w:r>
      <w:r w:rsidR="0018420A">
        <w:t>Motion to approve…approved</w:t>
      </w:r>
      <w:r>
        <w:t>:</w:t>
      </w:r>
    </w:p>
    <w:p w:rsidR="00532B15" w:rsidRDefault="00532B15" w:rsidP="0018420A">
      <w:pPr>
        <w:pStyle w:val="ListParagraph"/>
        <w:numPr>
          <w:ilvl w:val="1"/>
          <w:numId w:val="8"/>
        </w:numPr>
        <w:spacing w:after="0" w:line="240" w:lineRule="auto"/>
      </w:pPr>
      <w:r>
        <w:t>Article VIII, Section 3:  Amend number of Executive Board members necessary to constitute a quorum to conduct business from 9 to 7.</w:t>
      </w:r>
    </w:p>
    <w:p w:rsidR="00532B15" w:rsidRDefault="00532B15" w:rsidP="0018420A">
      <w:pPr>
        <w:pStyle w:val="ListParagraph"/>
        <w:numPr>
          <w:ilvl w:val="1"/>
          <w:numId w:val="8"/>
        </w:numPr>
        <w:spacing w:after="0" w:line="240" w:lineRule="auto"/>
      </w:pPr>
      <w:r>
        <w:t>Article IX, Section 2: Combine ‘Newsletter’ and ‘Bridge’ positions to on positions ‘Communications’</w:t>
      </w:r>
    </w:p>
    <w:p w:rsidR="0018420A" w:rsidRDefault="0018420A" w:rsidP="00532B15">
      <w:pPr>
        <w:pStyle w:val="ListParagraph"/>
        <w:numPr>
          <w:ilvl w:val="0"/>
          <w:numId w:val="8"/>
        </w:numPr>
        <w:spacing w:after="0" w:line="240" w:lineRule="auto"/>
      </w:pPr>
      <w:r>
        <w:t>Need 3 volunteers for the nominating committee:  Linda, Judy, Melanie</w:t>
      </w:r>
    </w:p>
    <w:p w:rsidR="00532B15" w:rsidRDefault="00532B15" w:rsidP="00532B15">
      <w:pPr>
        <w:spacing w:after="0" w:line="240" w:lineRule="auto"/>
        <w:ind w:left="360"/>
      </w:pPr>
    </w:p>
    <w:p w:rsidR="0018420A" w:rsidRDefault="00CA5B2E" w:rsidP="0070702D">
      <w:pPr>
        <w:spacing w:after="0" w:line="240" w:lineRule="auto"/>
        <w:ind w:left="360"/>
      </w:pPr>
      <w:r w:rsidRPr="00056E63">
        <w:rPr>
          <w:i/>
          <w:u w:val="single"/>
        </w:rPr>
        <w:t>Treasurer</w:t>
      </w:r>
      <w:r>
        <w:t xml:space="preserve"> –</w:t>
      </w:r>
    </w:p>
    <w:p w:rsidR="0018420A" w:rsidRDefault="0018420A" w:rsidP="0018420A">
      <w:pPr>
        <w:pStyle w:val="ListParagraph"/>
        <w:numPr>
          <w:ilvl w:val="0"/>
          <w:numId w:val="11"/>
        </w:numPr>
        <w:spacing w:after="0" w:line="240" w:lineRule="auto"/>
      </w:pPr>
      <w:r>
        <w:t>$420 has come in for the Holiday Workshop (vendor tables)</w:t>
      </w:r>
    </w:p>
    <w:p w:rsidR="0070702D" w:rsidRDefault="0018420A" w:rsidP="0018420A">
      <w:pPr>
        <w:pStyle w:val="ListParagraph"/>
        <w:numPr>
          <w:ilvl w:val="0"/>
          <w:numId w:val="11"/>
        </w:numPr>
        <w:spacing w:after="0" w:line="240" w:lineRule="auto"/>
      </w:pPr>
      <w:r>
        <w:t>Octo</w:t>
      </w:r>
      <w:r w:rsidR="00F73BCF">
        <w:t>ber balance: $33,481.82</w:t>
      </w:r>
      <w:r>
        <w:t>, motion to approve, approved.</w:t>
      </w:r>
    </w:p>
    <w:p w:rsidR="00CA5B2E" w:rsidRDefault="00CA5B2E" w:rsidP="00532B15">
      <w:pPr>
        <w:spacing w:after="0" w:line="240" w:lineRule="auto"/>
        <w:ind w:left="360"/>
      </w:pPr>
    </w:p>
    <w:p w:rsidR="00CA5B2E" w:rsidRDefault="00CA5B2E" w:rsidP="00532B15">
      <w:pPr>
        <w:spacing w:after="0" w:line="240" w:lineRule="auto"/>
        <w:ind w:left="360"/>
      </w:pPr>
      <w:r w:rsidRPr="00056E63">
        <w:rPr>
          <w:i/>
          <w:u w:val="single"/>
        </w:rPr>
        <w:t>Membership</w:t>
      </w:r>
      <w:r w:rsidR="0018420A">
        <w:t xml:space="preserve"> – </w:t>
      </w:r>
    </w:p>
    <w:p w:rsidR="00D744BC" w:rsidRDefault="00D744BC" w:rsidP="004D671D">
      <w:pPr>
        <w:spacing w:after="0" w:line="240" w:lineRule="auto"/>
      </w:pPr>
    </w:p>
    <w:p w:rsidR="00D744BC" w:rsidRPr="00056E63" w:rsidRDefault="00CA5B2E" w:rsidP="004D671D">
      <w:pPr>
        <w:spacing w:after="0" w:line="240" w:lineRule="auto"/>
        <w:rPr>
          <w:b/>
        </w:rPr>
      </w:pPr>
      <w:r w:rsidRPr="00056E63">
        <w:rPr>
          <w:b/>
        </w:rPr>
        <w:t>REPORTS OF COMMITTEE CHAIRS</w:t>
      </w:r>
    </w:p>
    <w:p w:rsidR="00DF6969" w:rsidRPr="00056E63" w:rsidRDefault="00CA5B2E" w:rsidP="00DF6969">
      <w:pPr>
        <w:spacing w:after="0" w:line="240" w:lineRule="auto"/>
        <w:rPr>
          <w:i/>
          <w:u w:val="single"/>
        </w:rPr>
      </w:pPr>
      <w:r w:rsidRPr="00056E63">
        <w:rPr>
          <w:i/>
          <w:u w:val="single"/>
        </w:rPr>
        <w:t>BHS</w:t>
      </w:r>
      <w:r w:rsidR="00DF6969" w:rsidRPr="00056E63">
        <w:rPr>
          <w:i/>
          <w:u w:val="single"/>
        </w:rPr>
        <w:t>:</w:t>
      </w:r>
    </w:p>
    <w:p w:rsidR="00A44F6A" w:rsidRDefault="00F261BF" w:rsidP="00806975">
      <w:pPr>
        <w:pStyle w:val="ListParagraph"/>
        <w:numPr>
          <w:ilvl w:val="0"/>
          <w:numId w:val="4"/>
        </w:numPr>
        <w:spacing w:after="0" w:line="240" w:lineRule="auto"/>
      </w:pPr>
      <w:r>
        <w:t>Homecoming this weekend:  Friday- Homecoming football game, Saturday-</w:t>
      </w:r>
      <w:r w:rsidR="00CA5B2E">
        <w:t xml:space="preserve"> Homecoming Dance</w:t>
      </w:r>
    </w:p>
    <w:p w:rsidR="00CA5B2E" w:rsidRDefault="00F261BF" w:rsidP="00806975">
      <w:pPr>
        <w:pStyle w:val="ListParagraph"/>
        <w:numPr>
          <w:ilvl w:val="0"/>
          <w:numId w:val="4"/>
        </w:numPr>
        <w:spacing w:after="0" w:line="240" w:lineRule="auto"/>
      </w:pPr>
      <w:r>
        <w:t>Should we plan on the Providence Bruins on 4/13 when the BMS Band/Chorus performs?</w:t>
      </w:r>
    </w:p>
    <w:p w:rsidR="00F261BF" w:rsidRDefault="00F261BF" w:rsidP="00806975">
      <w:pPr>
        <w:pStyle w:val="ListParagraph"/>
        <w:numPr>
          <w:ilvl w:val="0"/>
          <w:numId w:val="4"/>
        </w:numPr>
        <w:spacing w:after="0" w:line="240" w:lineRule="auto"/>
      </w:pPr>
      <w:r>
        <w:t>10/28 Resource fair, 11/7 BHS Showcase, 11/10 weekend BHS Drama shows.</w:t>
      </w:r>
    </w:p>
    <w:p w:rsidR="00CA5B2E" w:rsidRDefault="00F261BF" w:rsidP="00806975">
      <w:pPr>
        <w:pStyle w:val="ListParagraph"/>
        <w:numPr>
          <w:ilvl w:val="0"/>
          <w:numId w:val="4"/>
        </w:numPr>
        <w:spacing w:after="0" w:line="240" w:lineRule="auto"/>
      </w:pPr>
      <w:r>
        <w:t>B</w:t>
      </w:r>
      <w:r w:rsidR="00CA5B2E">
        <w:t>on fire trad</w:t>
      </w:r>
      <w:r>
        <w:t xml:space="preserve">ition, ideas for games, </w:t>
      </w:r>
      <w:proofErr w:type="spellStart"/>
      <w:proofErr w:type="gramStart"/>
      <w:r>
        <w:t>ect</w:t>
      </w:r>
      <w:proofErr w:type="spellEnd"/>
      <w:proofErr w:type="gramEnd"/>
      <w:r>
        <w:t>.</w:t>
      </w:r>
    </w:p>
    <w:p w:rsidR="00684B03" w:rsidRDefault="00684B03" w:rsidP="00806975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/>
        </w:rPr>
        <w:t>W</w:t>
      </w:r>
      <w:r>
        <w:rPr>
          <w:rFonts w:eastAsia="Times New Roman"/>
        </w:rPr>
        <w:t xml:space="preserve">e </w:t>
      </w:r>
      <w:bookmarkStart w:id="0" w:name="_GoBack"/>
      <w:bookmarkEnd w:id="0"/>
      <w:r>
        <w:rPr>
          <w:rFonts w:eastAsia="Times New Roman"/>
        </w:rPr>
        <w:t>discussed having Judy &amp; Belinda keep us updated on the High School's sports and arts events.</w:t>
      </w:r>
    </w:p>
    <w:p w:rsidR="00FC19FE" w:rsidRDefault="00FC19FE" w:rsidP="005853A8">
      <w:pPr>
        <w:spacing w:after="0" w:line="240" w:lineRule="auto"/>
        <w:ind w:left="360"/>
        <w:rPr>
          <w:i/>
        </w:rPr>
      </w:pPr>
    </w:p>
    <w:p w:rsidR="00FC19FE" w:rsidRPr="00056E63" w:rsidRDefault="00CA5B2E" w:rsidP="00FC19FE">
      <w:pPr>
        <w:spacing w:after="0" w:line="240" w:lineRule="auto"/>
        <w:rPr>
          <w:i/>
          <w:u w:val="single"/>
        </w:rPr>
      </w:pPr>
      <w:r w:rsidRPr="00056E63">
        <w:rPr>
          <w:i/>
          <w:u w:val="single"/>
        </w:rPr>
        <w:t>BMS</w:t>
      </w:r>
      <w:r w:rsidR="00FC19FE" w:rsidRPr="00056E63">
        <w:rPr>
          <w:i/>
          <w:u w:val="single"/>
        </w:rPr>
        <w:t xml:space="preserve">: </w:t>
      </w:r>
    </w:p>
    <w:p w:rsidR="007D1342" w:rsidRDefault="00CA5B2E" w:rsidP="00CA5B2E">
      <w:pPr>
        <w:pStyle w:val="ListParagraph"/>
        <w:numPr>
          <w:ilvl w:val="0"/>
          <w:numId w:val="9"/>
        </w:numPr>
        <w:spacing w:after="0" w:line="240" w:lineRule="auto"/>
      </w:pPr>
      <w:r>
        <w:t>10/23-27 Book Fair with the Spaghetti supper 10/26</w:t>
      </w:r>
    </w:p>
    <w:p w:rsidR="00CA5B2E" w:rsidRDefault="00CA5B2E" w:rsidP="00CA5B2E">
      <w:pPr>
        <w:pStyle w:val="ListParagraph"/>
        <w:spacing w:after="0" w:line="240" w:lineRule="auto"/>
        <w:ind w:left="360"/>
      </w:pPr>
    </w:p>
    <w:p w:rsidR="00D744BC" w:rsidRPr="00056E63" w:rsidRDefault="00CA5B2E" w:rsidP="004D671D">
      <w:pPr>
        <w:spacing w:after="0" w:line="240" w:lineRule="auto"/>
        <w:rPr>
          <w:i/>
          <w:u w:val="single"/>
        </w:rPr>
      </w:pPr>
      <w:r w:rsidRPr="00056E63">
        <w:rPr>
          <w:i/>
          <w:u w:val="single"/>
        </w:rPr>
        <w:t>BES</w:t>
      </w:r>
      <w:r w:rsidR="00D744BC" w:rsidRPr="00056E63">
        <w:rPr>
          <w:i/>
          <w:u w:val="single"/>
        </w:rPr>
        <w:t>:</w:t>
      </w:r>
    </w:p>
    <w:p w:rsidR="00056E63" w:rsidRDefault="00F261BF" w:rsidP="00F261B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omorrow-</w:t>
      </w:r>
      <w:r w:rsidR="00056E63">
        <w:t xml:space="preserve"> Browse around </w:t>
      </w:r>
      <w:proofErr w:type="spellStart"/>
      <w:r w:rsidR="00056E63">
        <w:t>Bournedale</w:t>
      </w:r>
      <w:proofErr w:type="spellEnd"/>
    </w:p>
    <w:p w:rsidR="00F261BF" w:rsidRDefault="00F261BF" w:rsidP="00F261B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Monday, 11/6 Bingo night</w:t>
      </w:r>
    </w:p>
    <w:p w:rsidR="00CA5B2E" w:rsidRDefault="00CA5B2E" w:rsidP="00FC059A">
      <w:pPr>
        <w:spacing w:after="0" w:line="240" w:lineRule="auto"/>
        <w:rPr>
          <w:i/>
        </w:rPr>
      </w:pPr>
    </w:p>
    <w:p w:rsidR="00FC059A" w:rsidRPr="00056E63" w:rsidRDefault="00056E63" w:rsidP="00FC059A">
      <w:pPr>
        <w:spacing w:after="0" w:line="240" w:lineRule="auto"/>
        <w:rPr>
          <w:i/>
          <w:u w:val="single"/>
        </w:rPr>
      </w:pPr>
      <w:r w:rsidRPr="00056E63">
        <w:rPr>
          <w:i/>
          <w:u w:val="single"/>
        </w:rPr>
        <w:t>PES</w:t>
      </w:r>
      <w:r w:rsidR="00FC059A" w:rsidRPr="00056E63">
        <w:rPr>
          <w:i/>
          <w:u w:val="single"/>
        </w:rPr>
        <w:t>:</w:t>
      </w:r>
    </w:p>
    <w:p w:rsidR="00AE113D" w:rsidRDefault="00056E63" w:rsidP="00F261B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ook Fair with </w:t>
      </w:r>
      <w:r w:rsidR="00F261BF">
        <w:t>next week</w:t>
      </w:r>
      <w:r w:rsidR="001D0798">
        <w:t xml:space="preserve"> w/peeking around Peebles event.</w:t>
      </w:r>
    </w:p>
    <w:p w:rsidR="00056E63" w:rsidRDefault="00056E63" w:rsidP="00056E63">
      <w:pPr>
        <w:pStyle w:val="ListParagraph"/>
        <w:numPr>
          <w:ilvl w:val="0"/>
          <w:numId w:val="3"/>
        </w:numPr>
        <w:spacing w:after="0" w:line="240" w:lineRule="auto"/>
      </w:pPr>
      <w:r>
        <w:t>10/24 Fall F</w:t>
      </w:r>
      <w:r w:rsidR="00F261BF">
        <w:t>est – outdoor activities/scarecrow contest might move to 10/31.</w:t>
      </w:r>
    </w:p>
    <w:p w:rsidR="00F261BF" w:rsidRDefault="00F261BF" w:rsidP="00056E63">
      <w:pPr>
        <w:pStyle w:val="ListParagraph"/>
        <w:numPr>
          <w:ilvl w:val="0"/>
          <w:numId w:val="3"/>
        </w:numPr>
        <w:spacing w:after="0" w:line="240" w:lineRule="auto"/>
      </w:pPr>
      <w:r>
        <w:t>Square 1 Art Fundraiser for teacher fund request.  Revise budget, motion to approve….approved.</w:t>
      </w:r>
    </w:p>
    <w:p w:rsidR="00F261BF" w:rsidRDefault="00F261BF" w:rsidP="00056E63">
      <w:pPr>
        <w:pStyle w:val="ListParagraph"/>
        <w:numPr>
          <w:ilvl w:val="0"/>
          <w:numId w:val="3"/>
        </w:numPr>
        <w:spacing w:after="0" w:line="240" w:lineRule="auto"/>
      </w:pPr>
      <w:r>
        <w:t>Will hold coffee hour for new PTA members.</w:t>
      </w:r>
    </w:p>
    <w:p w:rsidR="005035B9" w:rsidRDefault="005035B9" w:rsidP="00056E63">
      <w:pPr>
        <w:spacing w:after="0" w:line="240" w:lineRule="auto"/>
      </w:pPr>
    </w:p>
    <w:p w:rsidR="00056E63" w:rsidRPr="00056E63" w:rsidRDefault="00056E63" w:rsidP="004D671D">
      <w:pPr>
        <w:spacing w:after="0" w:line="240" w:lineRule="auto"/>
        <w:rPr>
          <w:b/>
        </w:rPr>
      </w:pPr>
      <w:r w:rsidRPr="00056E63">
        <w:rPr>
          <w:b/>
        </w:rPr>
        <w:t>OLD BUSINESS</w:t>
      </w:r>
    </w:p>
    <w:p w:rsidR="00056E63" w:rsidRDefault="001D0798" w:rsidP="004D671D">
      <w:pPr>
        <w:spacing w:after="0" w:line="240" w:lineRule="auto"/>
      </w:pPr>
      <w:r>
        <w:t>None</w:t>
      </w:r>
    </w:p>
    <w:p w:rsidR="00056E63" w:rsidRDefault="00056E63" w:rsidP="004D671D">
      <w:pPr>
        <w:spacing w:after="0" w:line="240" w:lineRule="auto"/>
      </w:pPr>
    </w:p>
    <w:p w:rsidR="00056E63" w:rsidRDefault="00056E63" w:rsidP="004D671D">
      <w:pPr>
        <w:spacing w:after="0" w:line="240" w:lineRule="auto"/>
        <w:rPr>
          <w:b/>
        </w:rPr>
      </w:pPr>
      <w:r w:rsidRPr="00056E63">
        <w:rPr>
          <w:b/>
        </w:rPr>
        <w:lastRenderedPageBreak/>
        <w:t>NEW BUSINESS</w:t>
      </w:r>
    </w:p>
    <w:p w:rsidR="001D0798" w:rsidRPr="00056E63" w:rsidRDefault="001D0798" w:rsidP="004D671D">
      <w:pPr>
        <w:spacing w:after="0" w:line="240" w:lineRule="auto"/>
        <w:rPr>
          <w:b/>
        </w:rPr>
      </w:pPr>
    </w:p>
    <w:p w:rsidR="00056E63" w:rsidRDefault="001D0798" w:rsidP="001D0798">
      <w:pPr>
        <w:pStyle w:val="ListParagraph"/>
        <w:numPr>
          <w:ilvl w:val="0"/>
          <w:numId w:val="12"/>
        </w:numPr>
        <w:spacing w:after="0" w:line="240" w:lineRule="auto"/>
      </w:pPr>
      <w:r>
        <w:t>Organize Holiday workshop – Chair from each school with Heather/Emily leading.  Assignment of duties by school provided.  We will use Small World for shopping items again.</w:t>
      </w:r>
    </w:p>
    <w:p w:rsidR="001D0798" w:rsidRDefault="001D0798" w:rsidP="001D0798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>
        <w:t>Boosterthon</w:t>
      </w:r>
      <w:proofErr w:type="spellEnd"/>
      <w:r>
        <w:t xml:space="preserve"> presentation given to provide information on an 8 day fun run program.</w:t>
      </w:r>
    </w:p>
    <w:p w:rsidR="001D0798" w:rsidRDefault="001D0798" w:rsidP="004D671D">
      <w:pPr>
        <w:spacing w:after="0" w:line="240" w:lineRule="auto"/>
      </w:pPr>
    </w:p>
    <w:p w:rsidR="009B0C57" w:rsidRDefault="004E01FF" w:rsidP="004D671D">
      <w:pPr>
        <w:spacing w:after="0" w:line="240" w:lineRule="auto"/>
      </w:pPr>
      <w:r>
        <w:t>Meeting was adjourned</w:t>
      </w:r>
      <w:r w:rsidR="001D0798">
        <w:t xml:space="preserve"> at 7:40</w:t>
      </w:r>
      <w:r>
        <w:t>. The ne</w:t>
      </w:r>
      <w:r w:rsidR="00BE2BCE">
        <w:t xml:space="preserve">xt meeting </w:t>
      </w:r>
      <w:r w:rsidR="0011765F">
        <w:t xml:space="preserve">will be </w:t>
      </w:r>
      <w:r w:rsidR="001D0798">
        <w:t>November 8</w:t>
      </w:r>
      <w:r w:rsidR="00993796">
        <w:t xml:space="preserve"> at 6:30 in the BMS Media Center</w:t>
      </w:r>
      <w:r w:rsidR="00AF191B">
        <w:t>.</w:t>
      </w:r>
    </w:p>
    <w:sectPr w:rsidR="009B0C57" w:rsidSect="004D67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7E6"/>
    <w:multiLevelType w:val="hybridMultilevel"/>
    <w:tmpl w:val="21D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3167"/>
    <w:multiLevelType w:val="hybridMultilevel"/>
    <w:tmpl w:val="028A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0F1"/>
    <w:multiLevelType w:val="hybridMultilevel"/>
    <w:tmpl w:val="3D5A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5868"/>
    <w:multiLevelType w:val="hybridMultilevel"/>
    <w:tmpl w:val="8CA8A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6555F"/>
    <w:multiLevelType w:val="hybridMultilevel"/>
    <w:tmpl w:val="E362D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5A2225"/>
    <w:multiLevelType w:val="hybridMultilevel"/>
    <w:tmpl w:val="0A88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7E66"/>
    <w:multiLevelType w:val="hybridMultilevel"/>
    <w:tmpl w:val="0750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1A5B4F"/>
    <w:multiLevelType w:val="hybridMultilevel"/>
    <w:tmpl w:val="59C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26ACD"/>
    <w:multiLevelType w:val="hybridMultilevel"/>
    <w:tmpl w:val="DC16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96D63"/>
    <w:multiLevelType w:val="hybridMultilevel"/>
    <w:tmpl w:val="128AB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493D8F"/>
    <w:multiLevelType w:val="hybridMultilevel"/>
    <w:tmpl w:val="BE80D2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BF739A4"/>
    <w:multiLevelType w:val="hybridMultilevel"/>
    <w:tmpl w:val="99A25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671D"/>
    <w:rsid w:val="00010A2F"/>
    <w:rsid w:val="000153B6"/>
    <w:rsid w:val="00056E63"/>
    <w:rsid w:val="00057BA1"/>
    <w:rsid w:val="000653E2"/>
    <w:rsid w:val="000731FA"/>
    <w:rsid w:val="00077CA8"/>
    <w:rsid w:val="00077D03"/>
    <w:rsid w:val="00080637"/>
    <w:rsid w:val="00092ABE"/>
    <w:rsid w:val="00093A6A"/>
    <w:rsid w:val="000955B9"/>
    <w:rsid w:val="000D2E0E"/>
    <w:rsid w:val="0011765F"/>
    <w:rsid w:val="00133E18"/>
    <w:rsid w:val="001451E4"/>
    <w:rsid w:val="0015665B"/>
    <w:rsid w:val="0018420A"/>
    <w:rsid w:val="00195C0B"/>
    <w:rsid w:val="001A21FC"/>
    <w:rsid w:val="001A7AA1"/>
    <w:rsid w:val="001D0798"/>
    <w:rsid w:val="002137EA"/>
    <w:rsid w:val="00222C58"/>
    <w:rsid w:val="00230EB2"/>
    <w:rsid w:val="00234B99"/>
    <w:rsid w:val="00282A58"/>
    <w:rsid w:val="00297DC7"/>
    <w:rsid w:val="002B04A0"/>
    <w:rsid w:val="00302498"/>
    <w:rsid w:val="0032734C"/>
    <w:rsid w:val="00371DB7"/>
    <w:rsid w:val="003B4240"/>
    <w:rsid w:val="00406ECE"/>
    <w:rsid w:val="00415113"/>
    <w:rsid w:val="004758B6"/>
    <w:rsid w:val="00476025"/>
    <w:rsid w:val="0048290D"/>
    <w:rsid w:val="00487457"/>
    <w:rsid w:val="004A1A98"/>
    <w:rsid w:val="004B487D"/>
    <w:rsid w:val="004D671D"/>
    <w:rsid w:val="004E01FF"/>
    <w:rsid w:val="005035B9"/>
    <w:rsid w:val="00504607"/>
    <w:rsid w:val="005242C8"/>
    <w:rsid w:val="00532B15"/>
    <w:rsid w:val="00545713"/>
    <w:rsid w:val="0055190A"/>
    <w:rsid w:val="005853A8"/>
    <w:rsid w:val="005B1348"/>
    <w:rsid w:val="005D5EA5"/>
    <w:rsid w:val="005F4DE0"/>
    <w:rsid w:val="00646113"/>
    <w:rsid w:val="00647BB4"/>
    <w:rsid w:val="00684B03"/>
    <w:rsid w:val="006C2209"/>
    <w:rsid w:val="006C4AC1"/>
    <w:rsid w:val="0070702D"/>
    <w:rsid w:val="007144BC"/>
    <w:rsid w:val="00724833"/>
    <w:rsid w:val="00731E34"/>
    <w:rsid w:val="00790375"/>
    <w:rsid w:val="007A2282"/>
    <w:rsid w:val="007A2D51"/>
    <w:rsid w:val="007D1342"/>
    <w:rsid w:val="007F0AA5"/>
    <w:rsid w:val="00802119"/>
    <w:rsid w:val="00806975"/>
    <w:rsid w:val="00834DA8"/>
    <w:rsid w:val="00846B7F"/>
    <w:rsid w:val="00851518"/>
    <w:rsid w:val="008557FC"/>
    <w:rsid w:val="008A6A1D"/>
    <w:rsid w:val="008C0D74"/>
    <w:rsid w:val="0094036B"/>
    <w:rsid w:val="00955283"/>
    <w:rsid w:val="00967795"/>
    <w:rsid w:val="00993796"/>
    <w:rsid w:val="009A364A"/>
    <w:rsid w:val="009A41F5"/>
    <w:rsid w:val="009A4F9F"/>
    <w:rsid w:val="009A5334"/>
    <w:rsid w:val="009A5A56"/>
    <w:rsid w:val="009B0C57"/>
    <w:rsid w:val="009E5835"/>
    <w:rsid w:val="00A41E77"/>
    <w:rsid w:val="00A44F6A"/>
    <w:rsid w:val="00A478F7"/>
    <w:rsid w:val="00A57FC8"/>
    <w:rsid w:val="00A83386"/>
    <w:rsid w:val="00A871C6"/>
    <w:rsid w:val="00A91421"/>
    <w:rsid w:val="00AB57D2"/>
    <w:rsid w:val="00AE113D"/>
    <w:rsid w:val="00AF191B"/>
    <w:rsid w:val="00B01890"/>
    <w:rsid w:val="00B045FA"/>
    <w:rsid w:val="00B167D5"/>
    <w:rsid w:val="00B16E5B"/>
    <w:rsid w:val="00B22A76"/>
    <w:rsid w:val="00B343AE"/>
    <w:rsid w:val="00B44BAA"/>
    <w:rsid w:val="00B85D0B"/>
    <w:rsid w:val="00BE2BCE"/>
    <w:rsid w:val="00C63D6A"/>
    <w:rsid w:val="00CA5B2E"/>
    <w:rsid w:val="00CF3C97"/>
    <w:rsid w:val="00D035DB"/>
    <w:rsid w:val="00D1645A"/>
    <w:rsid w:val="00D24BA8"/>
    <w:rsid w:val="00D51F55"/>
    <w:rsid w:val="00D744BC"/>
    <w:rsid w:val="00D94CD4"/>
    <w:rsid w:val="00DC260E"/>
    <w:rsid w:val="00DC4B47"/>
    <w:rsid w:val="00DF6969"/>
    <w:rsid w:val="00E261F6"/>
    <w:rsid w:val="00E46DF1"/>
    <w:rsid w:val="00E644A5"/>
    <w:rsid w:val="00E9184C"/>
    <w:rsid w:val="00EC64C0"/>
    <w:rsid w:val="00ED7DA5"/>
    <w:rsid w:val="00F15A7A"/>
    <w:rsid w:val="00F24AA0"/>
    <w:rsid w:val="00F261BF"/>
    <w:rsid w:val="00F4646D"/>
    <w:rsid w:val="00F73BCF"/>
    <w:rsid w:val="00FB3D66"/>
    <w:rsid w:val="00FB466B"/>
    <w:rsid w:val="00FC059A"/>
    <w:rsid w:val="00FC19FE"/>
    <w:rsid w:val="00FC3E99"/>
    <w:rsid w:val="00FD0596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C385-7533-43A5-8283-542EAEE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mijo</dc:creator>
  <cp:lastModifiedBy>Rauch</cp:lastModifiedBy>
  <cp:revision>6</cp:revision>
  <cp:lastPrinted>2017-06-14T20:08:00Z</cp:lastPrinted>
  <dcterms:created xsi:type="dcterms:W3CDTF">2017-11-06T12:50:00Z</dcterms:created>
  <dcterms:modified xsi:type="dcterms:W3CDTF">2017-11-30T16:57:00Z</dcterms:modified>
</cp:coreProperties>
</file>